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0161CAEF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0D8EC51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71DB1D" wp14:editId="21EFDCA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F03C35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CEEC4E1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E69545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9D4895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9A6516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4C8DEB7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7B8EB7D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D2F0F1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9EE506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FB2D8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B26219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0E2BE0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5A229B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92829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4D1C38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E46FB2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41E746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F63FD0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60BD25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768E6F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1579E2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95AD0F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C0FD10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5D1C01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AC3436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FFE2C8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4FEE3A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16F4DE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42C15FB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1E5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1FEDD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3EEE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206F3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8678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38807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49F021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FC095" w14:textId="3279FBDE" w:rsidR="004A3F70" w:rsidRPr="00057D6F" w:rsidRDefault="003C6D4F" w:rsidP="002D36D4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057D6F">
              <w:rPr>
                <w:rFonts w:eastAsia="Times New Roman"/>
                <w:sz w:val="20"/>
                <w:szCs w:val="20"/>
              </w:rPr>
              <w:t>August 22, 2022</w:t>
            </w:r>
          </w:p>
        </w:tc>
      </w:tr>
      <w:tr w:rsidR="004A3F70" w:rsidRPr="00257E41" w14:paraId="728E491F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540FC8" w14:textId="77777777" w:rsidR="004A3F70" w:rsidRPr="00CE3ED7" w:rsidRDefault="00FE1454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EE3E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D057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BDED6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9CB2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D039A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E4E839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1C52C4" w14:textId="73A0AD1A" w:rsidR="004A3F70" w:rsidRPr="00057D6F" w:rsidRDefault="003C6D4F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057D6F">
              <w:rPr>
                <w:rFonts w:eastAsia="Times New Roman"/>
                <w:sz w:val="20"/>
                <w:szCs w:val="20"/>
              </w:rPr>
              <w:t>2022</w:t>
            </w:r>
            <w:r w:rsidR="002D2F67" w:rsidRPr="00057D6F">
              <w:rPr>
                <w:rFonts w:eastAsia="Times New Roman"/>
                <w:sz w:val="20"/>
                <w:szCs w:val="20"/>
              </w:rPr>
              <w:t>-2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FE12D" w14:textId="77777777" w:rsidR="004A3F70" w:rsidRPr="00057D6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057D6F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9A0450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9818EE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101473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16D4C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ED22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34C5A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32D94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6AB6AC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2C7564" w14:textId="292B65B0" w:rsidR="004A3F70" w:rsidRPr="00A75AE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F70" w:rsidRPr="00257E41" w14:paraId="0D3265EA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53D9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98A31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B5B6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50E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A566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A5426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4CF8E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F5E64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0E1C6" w14:textId="77777777" w:rsidR="004A3F70" w:rsidRPr="00A75AE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3F70" w:rsidRPr="00257E41" w14:paraId="4098C4B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7C7495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E9169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80608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04A4A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2DE4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39F0FD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82E8FB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4BD0DE" w14:textId="00E8EB01" w:rsidR="004A3F70" w:rsidRPr="00A75AEE" w:rsidRDefault="004A3F70" w:rsidP="00A746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F70" w:rsidRPr="00257E41" w14:paraId="38ADC601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C07CAC" w14:textId="77777777" w:rsidR="004A3F70" w:rsidRPr="00FE686F" w:rsidRDefault="00FE686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7BAF8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A584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8EA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72E9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68590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FEAED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592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64F8E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4904B3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91F98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1E1F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996D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01B11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F425C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B59723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17FD11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F855E2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A7925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2F5698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A2DD8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919DF6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9D79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3E4A4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B44F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45E773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70FB879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1249E60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4DC86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B3388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A3133BB" w14:textId="10B5F7BB" w:rsidR="0054241A" w:rsidRPr="00057D6F" w:rsidRDefault="00010C9B" w:rsidP="00057D6F">
      <w:pPr>
        <w:jc w:val="center"/>
        <w:rPr>
          <w:b/>
        </w:rPr>
      </w:pPr>
      <w:r w:rsidRPr="00057D6F">
        <w:rPr>
          <w:b/>
        </w:rPr>
        <w:t>Appoint Special Law Enforcement Officer</w:t>
      </w:r>
    </w:p>
    <w:p w14:paraId="6A3FAEDF" w14:textId="5359962F" w:rsidR="004271A2" w:rsidRPr="00057D6F" w:rsidRDefault="00010C9B" w:rsidP="008C5A29">
      <w:pPr>
        <w:spacing w:after="0"/>
      </w:pPr>
      <w:r w:rsidRPr="00057D6F">
        <w:rPr>
          <w:b/>
        </w:rPr>
        <w:t xml:space="preserve">WHEREAS, </w:t>
      </w:r>
      <w:r w:rsidRPr="00057D6F">
        <w:t>the Borough of Edgewater has utilized Special Law Enforcement Officers to supplement regular police officers for a variety of tasks such as traffic control, security, special events; and</w:t>
      </w:r>
    </w:p>
    <w:p w14:paraId="2EE375DF" w14:textId="272E3D79" w:rsidR="00010C9B" w:rsidRPr="00057D6F" w:rsidRDefault="00010C9B" w:rsidP="008C5A29">
      <w:pPr>
        <w:spacing w:after="0"/>
      </w:pPr>
    </w:p>
    <w:p w14:paraId="33F90E18" w14:textId="7948FBCB" w:rsidR="00010C9B" w:rsidRPr="00057D6F" w:rsidRDefault="00010C9B" w:rsidP="008C5A29">
      <w:pPr>
        <w:spacing w:after="0"/>
      </w:pPr>
      <w:r w:rsidRPr="00057D6F">
        <w:rPr>
          <w:b/>
        </w:rPr>
        <w:t xml:space="preserve">WHEREAS, </w:t>
      </w:r>
      <w:r w:rsidRPr="00057D6F">
        <w:t>Osama “Sami” Hassan was appointed a Traffic Officer on April 19, 2021 authorized by resolution 2021-115; and</w:t>
      </w:r>
    </w:p>
    <w:p w14:paraId="7FF09673" w14:textId="119D97F2" w:rsidR="00010C9B" w:rsidRPr="00057D6F" w:rsidRDefault="00010C9B" w:rsidP="008C5A29">
      <w:pPr>
        <w:spacing w:after="0"/>
      </w:pPr>
    </w:p>
    <w:p w14:paraId="65DAD430" w14:textId="7A317151" w:rsidR="00010C9B" w:rsidRPr="00057D6F" w:rsidRDefault="00010C9B" w:rsidP="00010C9B">
      <w:pPr>
        <w:spacing w:after="0"/>
      </w:pPr>
      <w:r w:rsidRPr="00057D6F">
        <w:rPr>
          <w:b/>
        </w:rPr>
        <w:t xml:space="preserve">WHEREAS, </w:t>
      </w:r>
      <w:r w:rsidRPr="00057D6F">
        <w:t>Osama “Sami” Hassan has demonstrated exemplary kn</w:t>
      </w:r>
      <w:bookmarkStart w:id="0" w:name="_GoBack"/>
      <w:bookmarkEnd w:id="0"/>
      <w:r w:rsidRPr="00057D6F">
        <w:t>owledge, skills, and abilities with the residents of Edgewater and the community in the short time he has been employed with the Borough of Edgewater; and</w:t>
      </w:r>
    </w:p>
    <w:p w14:paraId="55D52BAF" w14:textId="46A1B341" w:rsidR="00010C9B" w:rsidRPr="00057D6F" w:rsidRDefault="00010C9B" w:rsidP="00010C9B">
      <w:pPr>
        <w:spacing w:after="0"/>
      </w:pPr>
    </w:p>
    <w:p w14:paraId="446692FD" w14:textId="6CC6E8AD" w:rsidR="00010C9B" w:rsidRPr="00057D6F" w:rsidRDefault="00010C9B" w:rsidP="00010C9B">
      <w:pPr>
        <w:spacing w:after="0"/>
      </w:pPr>
      <w:r w:rsidRPr="00057D6F">
        <w:rPr>
          <w:b/>
        </w:rPr>
        <w:t xml:space="preserve">WHEREAS, </w:t>
      </w:r>
      <w:r w:rsidRPr="00057D6F">
        <w:t>it is the recommendation of Police Chief Donald Martin that Osama “Sami” Hassan be provided the necessary training to continue his service to the Borough of Edgewater as a Special Law Enforcement Officer Class 1 “SLEO 1”.</w:t>
      </w:r>
    </w:p>
    <w:p w14:paraId="25D9205F" w14:textId="7A945EC7" w:rsidR="00010C9B" w:rsidRPr="00057D6F" w:rsidRDefault="00010C9B" w:rsidP="00010C9B">
      <w:pPr>
        <w:spacing w:after="0"/>
      </w:pPr>
    </w:p>
    <w:p w14:paraId="793AEAC1" w14:textId="3EDC656A" w:rsidR="00030FB2" w:rsidRDefault="00010C9B" w:rsidP="00030FB2">
      <w:pPr>
        <w:spacing w:after="0"/>
      </w:pPr>
      <w:r w:rsidRPr="00057D6F">
        <w:rPr>
          <w:b/>
        </w:rPr>
        <w:t xml:space="preserve">NOW, THEREFORE, BE IT RESOLVED, </w:t>
      </w:r>
      <w:r w:rsidRPr="00057D6F">
        <w:t xml:space="preserve">by the Edgewater Mayor and Council, that it hereby appoint Osama “Sami” Hassan as a </w:t>
      </w:r>
      <w:r w:rsidR="00030FB2" w:rsidRPr="00057D6F">
        <w:t xml:space="preserve">Special Law Enforcement Officer Class 1 “SLEO 1” in order to receive the necessary training for the September class at the Bergen County Law and Public Safety Institute.  </w:t>
      </w:r>
    </w:p>
    <w:p w14:paraId="03C34E6E" w14:textId="5189B356" w:rsidR="00057D6F" w:rsidRDefault="00057D6F" w:rsidP="00030FB2">
      <w:pPr>
        <w:spacing w:after="0"/>
      </w:pPr>
    </w:p>
    <w:p w14:paraId="2AB1C834" w14:textId="77777777" w:rsidR="00057D6F" w:rsidRPr="00057D6F" w:rsidRDefault="00057D6F" w:rsidP="00030FB2">
      <w:pPr>
        <w:spacing w:after="0"/>
      </w:pPr>
    </w:p>
    <w:p w14:paraId="7EB98C57" w14:textId="77777777" w:rsidR="00057D6F" w:rsidRPr="007A5F3C" w:rsidRDefault="00057D6F" w:rsidP="00057D6F">
      <w:pPr>
        <w:rPr>
          <w:rFonts w:eastAsia="Calibri"/>
          <w:b/>
        </w:rPr>
      </w:pPr>
      <w:r w:rsidRPr="007A5F3C">
        <w:rPr>
          <w:rFonts w:eastAsia="Times New Roman"/>
          <w:b/>
          <w:bCs/>
        </w:rPr>
        <w:t>I hereby certify that the above resolution was adopted by the Governing Body on</w:t>
      </w:r>
      <w:r w:rsidRPr="007A5F3C">
        <w:rPr>
          <w:rFonts w:eastAsia="Calibri"/>
          <w:b/>
        </w:rPr>
        <w:t xml:space="preserve"> August 22, 2022</w:t>
      </w:r>
      <w:r>
        <w:rPr>
          <w:rFonts w:eastAsia="Calibri"/>
          <w:b/>
        </w:rPr>
        <w:t>.</w:t>
      </w:r>
    </w:p>
    <w:p w14:paraId="2F49E1FD" w14:textId="77777777" w:rsidR="00057D6F" w:rsidRPr="007A5F3C" w:rsidRDefault="00057D6F" w:rsidP="00057D6F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406F6E78" w14:textId="77777777" w:rsidR="00057D6F" w:rsidRPr="007A5F3C" w:rsidRDefault="00057D6F" w:rsidP="00057D6F">
      <w:pPr>
        <w:tabs>
          <w:tab w:val="left" w:pos="368"/>
        </w:tabs>
        <w:spacing w:after="0" w:line="277" w:lineRule="exact"/>
        <w:rPr>
          <w:rFonts w:eastAsia="Times New Roman"/>
          <w:b/>
          <w:szCs w:val="20"/>
        </w:rPr>
      </w:pPr>
      <w:r w:rsidRPr="007A5F3C">
        <w:rPr>
          <w:rFonts w:eastAsia="Calibri"/>
          <w:b/>
          <w:sz w:val="22"/>
          <w:szCs w:val="20"/>
        </w:rPr>
        <w:tab/>
        <w:t>____________________________</w:t>
      </w:r>
      <w:r w:rsidRPr="007A5F3C">
        <w:rPr>
          <w:rFonts w:eastAsia="Calibri"/>
          <w:b/>
          <w:sz w:val="22"/>
          <w:szCs w:val="20"/>
        </w:rPr>
        <w:tab/>
      </w:r>
      <w:r w:rsidRPr="007A5F3C">
        <w:rPr>
          <w:rFonts w:eastAsia="Calibri"/>
          <w:b/>
          <w:sz w:val="22"/>
          <w:szCs w:val="20"/>
        </w:rPr>
        <w:tab/>
      </w:r>
      <w:r w:rsidRPr="007A5F3C">
        <w:rPr>
          <w:rFonts w:eastAsia="Calibri"/>
          <w:b/>
          <w:sz w:val="22"/>
          <w:szCs w:val="20"/>
        </w:rPr>
        <w:tab/>
        <w:t>________________________</w:t>
      </w:r>
      <w:r>
        <w:rPr>
          <w:rFonts w:eastAsia="Times New Roman"/>
          <w:b/>
          <w:szCs w:val="20"/>
        </w:rPr>
        <w:tab/>
        <w:t xml:space="preserve">Michael McPartland       </w:t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>Annamarie O’Connor, RMC</w:t>
      </w:r>
      <w:r w:rsidRPr="007A5F3C">
        <w:rPr>
          <w:rFonts w:eastAsia="Times New Roman"/>
          <w:b/>
          <w:szCs w:val="20"/>
        </w:rPr>
        <w:tab/>
      </w:r>
    </w:p>
    <w:p w14:paraId="7D73EDAC" w14:textId="24A005F3" w:rsidR="00A11AFE" w:rsidRPr="00057D6F" w:rsidRDefault="00057D6F" w:rsidP="00057D6F">
      <w:pPr>
        <w:tabs>
          <w:tab w:val="left" w:pos="368"/>
        </w:tabs>
        <w:spacing w:after="0" w:line="277" w:lineRule="exact"/>
        <w:rPr>
          <w:b/>
          <w:sz w:val="28"/>
        </w:rPr>
      </w:pPr>
      <w:r w:rsidRPr="007A5F3C">
        <w:rPr>
          <w:rFonts w:eastAsia="Times New Roman"/>
          <w:b/>
          <w:szCs w:val="20"/>
        </w:rPr>
        <w:tab/>
        <w:t xml:space="preserve">Mayor </w:t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  <w:t>Borough Clerk</w:t>
      </w:r>
    </w:p>
    <w:sectPr w:rsidR="00A11AFE" w:rsidRPr="00057D6F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B9CD4" w14:textId="77777777" w:rsidR="00F82837" w:rsidRDefault="00F82837">
      <w:pPr>
        <w:spacing w:after="0"/>
      </w:pPr>
      <w:r>
        <w:separator/>
      </w:r>
    </w:p>
  </w:endnote>
  <w:endnote w:type="continuationSeparator" w:id="0">
    <w:p w14:paraId="69918A4A" w14:textId="77777777" w:rsidR="00F82837" w:rsidRDefault="00F82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77D9A" w14:textId="00D318C6" w:rsidR="00865B17" w:rsidRDefault="00C6292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57D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8A4973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0A27A" w14:textId="77777777" w:rsidR="00F82837" w:rsidRDefault="00F82837">
      <w:pPr>
        <w:spacing w:after="0"/>
      </w:pPr>
      <w:r>
        <w:separator/>
      </w:r>
    </w:p>
  </w:footnote>
  <w:footnote w:type="continuationSeparator" w:id="0">
    <w:p w14:paraId="61910C48" w14:textId="77777777" w:rsidR="00F82837" w:rsidRDefault="00F828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4586D55"/>
    <w:multiLevelType w:val="hybridMultilevel"/>
    <w:tmpl w:val="EAAE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764C"/>
    <w:multiLevelType w:val="hybridMultilevel"/>
    <w:tmpl w:val="9778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10C9B"/>
    <w:rsid w:val="00030FB2"/>
    <w:rsid w:val="00052DAB"/>
    <w:rsid w:val="00053A67"/>
    <w:rsid w:val="00057D6F"/>
    <w:rsid w:val="00062AF1"/>
    <w:rsid w:val="0007059A"/>
    <w:rsid w:val="000844CC"/>
    <w:rsid w:val="000A049F"/>
    <w:rsid w:val="000A7D7C"/>
    <w:rsid w:val="000F2343"/>
    <w:rsid w:val="000F44E1"/>
    <w:rsid w:val="001018DD"/>
    <w:rsid w:val="00112370"/>
    <w:rsid w:val="001452E2"/>
    <w:rsid w:val="001543F4"/>
    <w:rsid w:val="001655ED"/>
    <w:rsid w:val="0017397E"/>
    <w:rsid w:val="00185843"/>
    <w:rsid w:val="00186E5E"/>
    <w:rsid w:val="001A3CCE"/>
    <w:rsid w:val="001A5551"/>
    <w:rsid w:val="001C314A"/>
    <w:rsid w:val="001E0F9D"/>
    <w:rsid w:val="00213DE6"/>
    <w:rsid w:val="00222290"/>
    <w:rsid w:val="00234585"/>
    <w:rsid w:val="002625C6"/>
    <w:rsid w:val="00285849"/>
    <w:rsid w:val="002D2F67"/>
    <w:rsid w:val="002D36D4"/>
    <w:rsid w:val="003148E9"/>
    <w:rsid w:val="00341FC7"/>
    <w:rsid w:val="00355960"/>
    <w:rsid w:val="003604DA"/>
    <w:rsid w:val="00371AB5"/>
    <w:rsid w:val="00376FE6"/>
    <w:rsid w:val="003805CE"/>
    <w:rsid w:val="00381A34"/>
    <w:rsid w:val="00390D7B"/>
    <w:rsid w:val="003A02F7"/>
    <w:rsid w:val="003C4AE4"/>
    <w:rsid w:val="003C6D4F"/>
    <w:rsid w:val="00413D43"/>
    <w:rsid w:val="00417E17"/>
    <w:rsid w:val="004271A2"/>
    <w:rsid w:val="0044148C"/>
    <w:rsid w:val="004A36AF"/>
    <w:rsid w:val="004A3F70"/>
    <w:rsid w:val="004B37EC"/>
    <w:rsid w:val="004C76A3"/>
    <w:rsid w:val="004F6D16"/>
    <w:rsid w:val="004F7C69"/>
    <w:rsid w:val="00503584"/>
    <w:rsid w:val="00511D00"/>
    <w:rsid w:val="0054241A"/>
    <w:rsid w:val="005B1FAF"/>
    <w:rsid w:val="005E5AA1"/>
    <w:rsid w:val="00636217"/>
    <w:rsid w:val="00663D91"/>
    <w:rsid w:val="00666759"/>
    <w:rsid w:val="00682A76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844EF9"/>
    <w:rsid w:val="00865AD1"/>
    <w:rsid w:val="00865B17"/>
    <w:rsid w:val="00884A60"/>
    <w:rsid w:val="008C062D"/>
    <w:rsid w:val="008C1ECD"/>
    <w:rsid w:val="008C5A29"/>
    <w:rsid w:val="0094546B"/>
    <w:rsid w:val="009670E7"/>
    <w:rsid w:val="00996019"/>
    <w:rsid w:val="009A116B"/>
    <w:rsid w:val="009B1538"/>
    <w:rsid w:val="009B28E5"/>
    <w:rsid w:val="009C1D30"/>
    <w:rsid w:val="009C7A82"/>
    <w:rsid w:val="009F4D80"/>
    <w:rsid w:val="00A0743B"/>
    <w:rsid w:val="00A11AFE"/>
    <w:rsid w:val="00A220CC"/>
    <w:rsid w:val="00A3460A"/>
    <w:rsid w:val="00A71A97"/>
    <w:rsid w:val="00A746F9"/>
    <w:rsid w:val="00A759C6"/>
    <w:rsid w:val="00A75AEE"/>
    <w:rsid w:val="00A7637D"/>
    <w:rsid w:val="00A77469"/>
    <w:rsid w:val="00A94B91"/>
    <w:rsid w:val="00AB1824"/>
    <w:rsid w:val="00AB3F38"/>
    <w:rsid w:val="00B10FFD"/>
    <w:rsid w:val="00B32D81"/>
    <w:rsid w:val="00B84960"/>
    <w:rsid w:val="00B9215C"/>
    <w:rsid w:val="00BA188D"/>
    <w:rsid w:val="00BB0F3D"/>
    <w:rsid w:val="00BB1792"/>
    <w:rsid w:val="00BE0190"/>
    <w:rsid w:val="00BF2271"/>
    <w:rsid w:val="00BF36BB"/>
    <w:rsid w:val="00C20723"/>
    <w:rsid w:val="00C62926"/>
    <w:rsid w:val="00CD0A84"/>
    <w:rsid w:val="00CE3ED7"/>
    <w:rsid w:val="00CE5B4A"/>
    <w:rsid w:val="00CF1261"/>
    <w:rsid w:val="00D11E6C"/>
    <w:rsid w:val="00D424BA"/>
    <w:rsid w:val="00D5743E"/>
    <w:rsid w:val="00D84181"/>
    <w:rsid w:val="00DB5F56"/>
    <w:rsid w:val="00E36C7A"/>
    <w:rsid w:val="00E506E8"/>
    <w:rsid w:val="00E527E0"/>
    <w:rsid w:val="00E736A0"/>
    <w:rsid w:val="00E914FF"/>
    <w:rsid w:val="00E91D26"/>
    <w:rsid w:val="00EA09F9"/>
    <w:rsid w:val="00EA6301"/>
    <w:rsid w:val="00EC008E"/>
    <w:rsid w:val="00F122B3"/>
    <w:rsid w:val="00F31108"/>
    <w:rsid w:val="00F43E04"/>
    <w:rsid w:val="00F65D5E"/>
    <w:rsid w:val="00F77003"/>
    <w:rsid w:val="00F82837"/>
    <w:rsid w:val="00F84561"/>
    <w:rsid w:val="00FA14ED"/>
    <w:rsid w:val="00FE1454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D27FC"/>
  <w15:docId w15:val="{A7F57951-B6CA-4B99-AF23-2F74863D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CD32-EFFC-4D8B-B182-D4DC508E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3</cp:revision>
  <cp:lastPrinted>2017-07-13T15:23:00Z</cp:lastPrinted>
  <dcterms:created xsi:type="dcterms:W3CDTF">2022-08-18T14:37:00Z</dcterms:created>
  <dcterms:modified xsi:type="dcterms:W3CDTF">2022-08-19T15:44:00Z</dcterms:modified>
</cp:coreProperties>
</file>